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4D855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Z</w:t>
      </w:r>
      <w:r w:rsidR="00E536A6" w:rsidRPr="00EA31B3">
        <w:rPr>
          <w:b/>
          <w:sz w:val="22"/>
          <w:szCs w:val="22"/>
        </w:rPr>
        <w:t>ARZĄDZENIE</w:t>
      </w:r>
      <w:r w:rsidRPr="00EA31B3">
        <w:rPr>
          <w:b/>
          <w:sz w:val="22"/>
          <w:szCs w:val="22"/>
        </w:rPr>
        <w:t xml:space="preserve"> Nr </w:t>
      </w:r>
      <w:r w:rsidR="00EA31B3" w:rsidRPr="00EA31B3">
        <w:rPr>
          <w:b/>
          <w:sz w:val="22"/>
          <w:szCs w:val="22"/>
        </w:rPr>
        <w:t>4</w:t>
      </w:r>
      <w:r w:rsidR="00F413DE">
        <w:rPr>
          <w:b/>
          <w:sz w:val="22"/>
          <w:szCs w:val="22"/>
        </w:rPr>
        <w:t>5</w:t>
      </w:r>
      <w:r w:rsidR="00C23591" w:rsidRPr="00EA31B3">
        <w:rPr>
          <w:b/>
          <w:sz w:val="22"/>
          <w:szCs w:val="22"/>
        </w:rPr>
        <w:t>.20</w:t>
      </w:r>
      <w:r w:rsidR="00F413DE">
        <w:rPr>
          <w:b/>
          <w:sz w:val="22"/>
          <w:szCs w:val="22"/>
        </w:rPr>
        <w:t>20</w:t>
      </w:r>
    </w:p>
    <w:p w14:paraId="719C2AAA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W</w:t>
      </w:r>
      <w:r w:rsidR="00E536A6" w:rsidRPr="00EA31B3">
        <w:rPr>
          <w:b/>
          <w:sz w:val="22"/>
          <w:szCs w:val="22"/>
        </w:rPr>
        <w:t>ÓJTA GMINY</w:t>
      </w:r>
      <w:r w:rsidRPr="00EA31B3">
        <w:rPr>
          <w:b/>
          <w:sz w:val="22"/>
          <w:szCs w:val="22"/>
        </w:rPr>
        <w:t xml:space="preserve"> Z</w:t>
      </w:r>
      <w:r w:rsidR="00E536A6" w:rsidRPr="00EA31B3">
        <w:rPr>
          <w:b/>
          <w:sz w:val="22"/>
          <w:szCs w:val="22"/>
        </w:rPr>
        <w:t>ŁOTÓW</w:t>
      </w:r>
    </w:p>
    <w:p w14:paraId="0F1DAA48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dnia </w:t>
      </w:r>
      <w:r w:rsidR="00F413DE">
        <w:rPr>
          <w:b/>
          <w:sz w:val="22"/>
          <w:szCs w:val="22"/>
        </w:rPr>
        <w:t>30</w:t>
      </w:r>
      <w:r w:rsidR="009C253D" w:rsidRPr="00EA31B3">
        <w:rPr>
          <w:b/>
          <w:sz w:val="22"/>
          <w:szCs w:val="22"/>
        </w:rPr>
        <w:t xml:space="preserve"> kwietnia</w:t>
      </w:r>
      <w:r w:rsidR="00C23591" w:rsidRPr="00EA31B3">
        <w:rPr>
          <w:b/>
          <w:sz w:val="22"/>
          <w:szCs w:val="22"/>
        </w:rPr>
        <w:t xml:space="preserve"> 20</w:t>
      </w:r>
      <w:r w:rsidR="00F413DE">
        <w:rPr>
          <w:b/>
          <w:sz w:val="22"/>
          <w:szCs w:val="22"/>
        </w:rPr>
        <w:t>20</w:t>
      </w:r>
      <w:r w:rsidRPr="00EA31B3">
        <w:rPr>
          <w:b/>
          <w:sz w:val="22"/>
          <w:szCs w:val="22"/>
        </w:rPr>
        <w:t xml:space="preserve"> r.</w:t>
      </w:r>
    </w:p>
    <w:p w14:paraId="001A3CA4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</w:p>
    <w:p w14:paraId="099500B3" w14:textId="77777777" w:rsidR="00C23591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w sprawie podania do publicznej wiadomości informacji kwartalnej </w:t>
      </w:r>
    </w:p>
    <w:p w14:paraId="34489172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z  wykonania budżetu Gminy Złotów za I kwartał 20</w:t>
      </w:r>
      <w:r w:rsidR="00F413DE">
        <w:rPr>
          <w:b/>
          <w:sz w:val="22"/>
          <w:szCs w:val="22"/>
        </w:rPr>
        <w:t>20</w:t>
      </w:r>
      <w:r w:rsidRPr="00EA31B3">
        <w:rPr>
          <w:b/>
          <w:sz w:val="22"/>
          <w:szCs w:val="22"/>
        </w:rPr>
        <w:t xml:space="preserve"> r</w:t>
      </w:r>
      <w:r w:rsidR="00E536A6" w:rsidRPr="00EA31B3">
        <w:rPr>
          <w:b/>
          <w:sz w:val="22"/>
          <w:szCs w:val="22"/>
        </w:rPr>
        <w:t>ok</w:t>
      </w:r>
      <w:r w:rsidR="007369B6" w:rsidRPr="00EA31B3">
        <w:rPr>
          <w:b/>
          <w:sz w:val="22"/>
          <w:szCs w:val="22"/>
        </w:rPr>
        <w:t>u</w:t>
      </w:r>
    </w:p>
    <w:p w14:paraId="5F009007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</w:p>
    <w:p w14:paraId="33A25464" w14:textId="77777777" w:rsidR="00126A05" w:rsidRPr="00EA31B3" w:rsidRDefault="00126A05" w:rsidP="00651394">
      <w:pPr>
        <w:jc w:val="center"/>
        <w:rPr>
          <w:sz w:val="22"/>
          <w:szCs w:val="22"/>
        </w:rPr>
      </w:pPr>
    </w:p>
    <w:p w14:paraId="758C5B70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249CD319" w14:textId="77777777" w:rsidR="00651394" w:rsidRPr="00EA31B3" w:rsidRDefault="00651394" w:rsidP="00EA31B3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  </w:t>
      </w:r>
      <w:r w:rsidR="00EA31B3" w:rsidRPr="00EA31B3">
        <w:rPr>
          <w:sz w:val="22"/>
          <w:szCs w:val="22"/>
        </w:rPr>
        <w:t xml:space="preserve">Na podstawie art. 30 ust. 2 pkt 4 ustawy z dnia 8 marca 1990 r. o samorządzie gminnym </w:t>
      </w:r>
      <w:r w:rsidR="00EA31B3">
        <w:rPr>
          <w:sz w:val="22"/>
          <w:szCs w:val="22"/>
        </w:rPr>
        <w:br/>
      </w:r>
      <w:r w:rsidR="00EA31B3" w:rsidRPr="00EA31B3">
        <w:rPr>
          <w:sz w:val="22"/>
          <w:szCs w:val="22"/>
        </w:rPr>
        <w:t>(Dz. U. z 20</w:t>
      </w:r>
      <w:r w:rsidR="00F413DE">
        <w:rPr>
          <w:sz w:val="22"/>
          <w:szCs w:val="22"/>
        </w:rPr>
        <w:t>20</w:t>
      </w:r>
      <w:r w:rsidR="00EA31B3" w:rsidRPr="00EA31B3">
        <w:rPr>
          <w:sz w:val="22"/>
          <w:szCs w:val="22"/>
        </w:rPr>
        <w:t xml:space="preserve"> r. poz. </w:t>
      </w:r>
      <w:r w:rsidR="00F413DE">
        <w:rPr>
          <w:sz w:val="22"/>
          <w:szCs w:val="22"/>
        </w:rPr>
        <w:t>713</w:t>
      </w:r>
      <w:r w:rsidR="00EA31B3" w:rsidRPr="00EA31B3">
        <w:rPr>
          <w:sz w:val="22"/>
          <w:szCs w:val="22"/>
        </w:rPr>
        <w:t xml:space="preserve">), oraz art. 37 ust. 1 pkt 1 ustawy z dnia 27 sierpnia 2009 r. </w:t>
      </w:r>
      <w:r w:rsidR="00EA31B3">
        <w:rPr>
          <w:sz w:val="22"/>
          <w:szCs w:val="22"/>
        </w:rPr>
        <w:br/>
      </w:r>
      <w:r w:rsidR="00EA31B3" w:rsidRPr="00EA31B3">
        <w:rPr>
          <w:sz w:val="22"/>
          <w:szCs w:val="22"/>
        </w:rPr>
        <w:t>o finansach publicznych (</w:t>
      </w:r>
      <w:r w:rsidR="008F55AD" w:rsidRPr="008F55AD">
        <w:rPr>
          <w:rFonts w:eastAsia="Calibri"/>
          <w:sz w:val="22"/>
          <w:szCs w:val="22"/>
        </w:rPr>
        <w:t>Dz. U. z 2019 r. poz. 869 z późn. zm.</w:t>
      </w:r>
      <w:r w:rsidR="00EA31B3" w:rsidRPr="00EA31B3">
        <w:rPr>
          <w:sz w:val="22"/>
          <w:szCs w:val="22"/>
        </w:rPr>
        <w:t>) zarządzam, co następuje:</w:t>
      </w:r>
    </w:p>
    <w:p w14:paraId="2F5B1FDA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55E1C9C2" w14:textId="77777777" w:rsidR="00651394" w:rsidRDefault="00651394" w:rsidP="00651394">
      <w:pPr>
        <w:jc w:val="both"/>
        <w:rPr>
          <w:sz w:val="22"/>
          <w:szCs w:val="22"/>
        </w:rPr>
      </w:pPr>
    </w:p>
    <w:p w14:paraId="5205EFF7" w14:textId="77777777" w:rsidR="00126A05" w:rsidRPr="00EA31B3" w:rsidRDefault="00126A05" w:rsidP="00651394">
      <w:pPr>
        <w:jc w:val="both"/>
        <w:rPr>
          <w:sz w:val="22"/>
          <w:szCs w:val="22"/>
        </w:rPr>
      </w:pPr>
    </w:p>
    <w:p w14:paraId="48D3C46D" w14:textId="77777777"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b/>
          <w:sz w:val="22"/>
          <w:szCs w:val="22"/>
        </w:rPr>
        <w:t xml:space="preserve">       § 1.</w:t>
      </w:r>
      <w:r w:rsidRPr="00EA31B3">
        <w:rPr>
          <w:sz w:val="22"/>
          <w:szCs w:val="22"/>
        </w:rPr>
        <w:t xml:space="preserve"> Podaje się do publicznej wiadomości informację kwartalną z wykonania budżetu Gminy Złotów za I kwartał 20</w:t>
      </w:r>
      <w:r w:rsidR="008F55AD">
        <w:rPr>
          <w:sz w:val="22"/>
          <w:szCs w:val="22"/>
        </w:rPr>
        <w:t>20</w:t>
      </w:r>
      <w:r w:rsidRPr="00EA31B3">
        <w:rPr>
          <w:sz w:val="22"/>
          <w:szCs w:val="22"/>
        </w:rPr>
        <w:t xml:space="preserve"> r</w:t>
      </w:r>
      <w:r w:rsidR="00E536A6" w:rsidRPr="00EA31B3">
        <w:rPr>
          <w:sz w:val="22"/>
          <w:szCs w:val="22"/>
        </w:rPr>
        <w:t>ok</w:t>
      </w:r>
      <w:r w:rsidR="007369B6" w:rsidRPr="00EA31B3">
        <w:rPr>
          <w:sz w:val="22"/>
          <w:szCs w:val="22"/>
        </w:rPr>
        <w:t>u</w:t>
      </w:r>
      <w:r w:rsidRPr="00EA31B3">
        <w:rPr>
          <w:sz w:val="22"/>
          <w:szCs w:val="22"/>
        </w:rPr>
        <w:t xml:space="preserve"> w brzmieniu stanowiącym załącznik do zarządzenia.</w:t>
      </w:r>
    </w:p>
    <w:p w14:paraId="7F236070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0B379689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6E96C455" w14:textId="77777777"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</w:t>
      </w:r>
      <w:r w:rsidRPr="00EA31B3">
        <w:rPr>
          <w:b/>
          <w:sz w:val="22"/>
          <w:szCs w:val="22"/>
        </w:rPr>
        <w:t>§ 2.</w:t>
      </w:r>
      <w:r w:rsidRPr="00EA31B3">
        <w:rPr>
          <w:sz w:val="22"/>
          <w:szCs w:val="22"/>
        </w:rPr>
        <w:t xml:space="preserve"> Zarządzenie wchodzi w życie z dniem </w:t>
      </w:r>
      <w:r w:rsidR="00B17599" w:rsidRPr="00EA31B3">
        <w:rPr>
          <w:sz w:val="22"/>
          <w:szCs w:val="22"/>
        </w:rPr>
        <w:t>podpisania</w:t>
      </w:r>
      <w:r w:rsidRPr="00EA31B3">
        <w:rPr>
          <w:sz w:val="22"/>
          <w:szCs w:val="22"/>
        </w:rPr>
        <w:t xml:space="preserve"> i podlega publikacji na stronie Biuletynu Informacji Publicznej Gminy Złotów</w:t>
      </w:r>
      <w:r w:rsidR="00B17599" w:rsidRPr="00EA31B3">
        <w:rPr>
          <w:sz w:val="22"/>
          <w:szCs w:val="22"/>
        </w:rPr>
        <w:t xml:space="preserve"> oraz </w:t>
      </w:r>
      <w:r w:rsidR="009F03F9" w:rsidRPr="00EA31B3">
        <w:rPr>
          <w:sz w:val="22"/>
          <w:szCs w:val="22"/>
        </w:rPr>
        <w:t xml:space="preserve">wywieszeniu </w:t>
      </w:r>
      <w:r w:rsidR="00B17599" w:rsidRPr="00EA31B3">
        <w:rPr>
          <w:sz w:val="22"/>
          <w:szCs w:val="22"/>
        </w:rPr>
        <w:t>na tablicy ogłoszeń w Urzędzie Gminy Złotów.</w:t>
      </w:r>
      <w:r w:rsidRPr="00EA31B3">
        <w:rPr>
          <w:sz w:val="22"/>
          <w:szCs w:val="22"/>
        </w:rPr>
        <w:t xml:space="preserve"> </w:t>
      </w:r>
    </w:p>
    <w:p w14:paraId="28F6E46C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22A5BA4F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4AE92F95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6ED33A86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387906E3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160A1500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1BD44F02" w14:textId="77777777" w:rsidR="00651394" w:rsidRPr="00EA31B3" w:rsidRDefault="00651394" w:rsidP="00651394">
      <w:pPr>
        <w:jc w:val="center"/>
      </w:pPr>
    </w:p>
    <w:p w14:paraId="3AE7C76F" w14:textId="77777777" w:rsidR="00651394" w:rsidRPr="00EA31B3" w:rsidRDefault="00651394" w:rsidP="00651394">
      <w:pPr>
        <w:jc w:val="center"/>
      </w:pPr>
    </w:p>
    <w:p w14:paraId="68DAC0A4" w14:textId="77777777" w:rsidR="00651394" w:rsidRPr="00EA31B3" w:rsidRDefault="00651394" w:rsidP="00651394">
      <w:pPr>
        <w:jc w:val="center"/>
      </w:pPr>
    </w:p>
    <w:p w14:paraId="2B1D532F" w14:textId="77777777" w:rsidR="00651394" w:rsidRPr="00EA31B3" w:rsidRDefault="00651394" w:rsidP="00651394">
      <w:pPr>
        <w:jc w:val="center"/>
      </w:pPr>
    </w:p>
    <w:p w14:paraId="1F0CF25D" w14:textId="77777777" w:rsidR="00651394" w:rsidRPr="00EA31B3" w:rsidRDefault="00651394" w:rsidP="00651394">
      <w:pPr>
        <w:jc w:val="center"/>
      </w:pPr>
    </w:p>
    <w:p w14:paraId="4EBAADC7" w14:textId="77777777" w:rsidR="00651394" w:rsidRPr="00EA31B3" w:rsidRDefault="00651394" w:rsidP="00651394">
      <w:pPr>
        <w:jc w:val="center"/>
      </w:pPr>
    </w:p>
    <w:p w14:paraId="6AA99CE2" w14:textId="77777777" w:rsidR="00651394" w:rsidRPr="00EA31B3" w:rsidRDefault="00651394" w:rsidP="00651394">
      <w:pPr>
        <w:jc w:val="center"/>
      </w:pPr>
    </w:p>
    <w:p w14:paraId="07F47208" w14:textId="77777777" w:rsidR="00651394" w:rsidRPr="00EA31B3" w:rsidRDefault="00651394" w:rsidP="00651394">
      <w:pPr>
        <w:jc w:val="center"/>
      </w:pPr>
    </w:p>
    <w:p w14:paraId="47C74DE9" w14:textId="77777777" w:rsidR="00651394" w:rsidRPr="00EA31B3" w:rsidRDefault="00651394" w:rsidP="00651394">
      <w:pPr>
        <w:jc w:val="center"/>
      </w:pPr>
    </w:p>
    <w:p w14:paraId="4404B58B" w14:textId="77777777" w:rsidR="00651394" w:rsidRPr="00EA31B3" w:rsidRDefault="00651394" w:rsidP="00651394">
      <w:pPr>
        <w:jc w:val="center"/>
      </w:pPr>
    </w:p>
    <w:p w14:paraId="03B55D6E" w14:textId="77777777" w:rsidR="00651394" w:rsidRPr="00EA31B3" w:rsidRDefault="00651394" w:rsidP="00651394">
      <w:pPr>
        <w:jc w:val="center"/>
      </w:pPr>
    </w:p>
    <w:p w14:paraId="5FCE06D2" w14:textId="77777777" w:rsidR="00651394" w:rsidRPr="00EA31B3" w:rsidRDefault="00651394" w:rsidP="00651394">
      <w:pPr>
        <w:jc w:val="center"/>
      </w:pPr>
    </w:p>
    <w:p w14:paraId="7DE89986" w14:textId="77777777" w:rsidR="00651394" w:rsidRPr="00EA31B3" w:rsidRDefault="00651394" w:rsidP="00651394">
      <w:pPr>
        <w:jc w:val="center"/>
      </w:pPr>
    </w:p>
    <w:p w14:paraId="5F56B7D1" w14:textId="77777777" w:rsidR="00651394" w:rsidRPr="00EA31B3" w:rsidRDefault="00651394" w:rsidP="00651394">
      <w:pPr>
        <w:jc w:val="center"/>
      </w:pPr>
    </w:p>
    <w:p w14:paraId="1CD6BCCC" w14:textId="77777777" w:rsid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</w:t>
      </w:r>
    </w:p>
    <w:p w14:paraId="751598DA" w14:textId="77777777" w:rsidR="00EA31B3" w:rsidRDefault="00EA31B3" w:rsidP="00651394">
      <w:pPr>
        <w:jc w:val="center"/>
        <w:rPr>
          <w:sz w:val="18"/>
          <w:szCs w:val="18"/>
        </w:rPr>
      </w:pPr>
    </w:p>
    <w:p w14:paraId="5895CC9E" w14:textId="77777777" w:rsidR="00EA31B3" w:rsidRDefault="00EA31B3" w:rsidP="00651394">
      <w:pPr>
        <w:jc w:val="center"/>
        <w:rPr>
          <w:sz w:val="18"/>
          <w:szCs w:val="18"/>
        </w:rPr>
      </w:pPr>
    </w:p>
    <w:p w14:paraId="05D7B91F" w14:textId="77777777" w:rsidR="00EA31B3" w:rsidRDefault="00EA31B3" w:rsidP="00651394">
      <w:pPr>
        <w:jc w:val="center"/>
        <w:rPr>
          <w:sz w:val="18"/>
          <w:szCs w:val="18"/>
        </w:rPr>
      </w:pPr>
    </w:p>
    <w:p w14:paraId="3FE58712" w14:textId="77777777" w:rsidR="00EA31B3" w:rsidRDefault="00EA31B3" w:rsidP="00651394">
      <w:pPr>
        <w:jc w:val="center"/>
        <w:rPr>
          <w:sz w:val="18"/>
          <w:szCs w:val="18"/>
        </w:rPr>
      </w:pPr>
    </w:p>
    <w:p w14:paraId="637B88D7" w14:textId="77777777" w:rsidR="00EA31B3" w:rsidRDefault="00EA31B3" w:rsidP="00651394">
      <w:pPr>
        <w:jc w:val="center"/>
        <w:rPr>
          <w:sz w:val="18"/>
          <w:szCs w:val="18"/>
        </w:rPr>
      </w:pPr>
    </w:p>
    <w:p w14:paraId="153D8F01" w14:textId="77777777" w:rsidR="00EA31B3" w:rsidRDefault="00EA31B3" w:rsidP="00651394">
      <w:pPr>
        <w:jc w:val="center"/>
        <w:rPr>
          <w:sz w:val="18"/>
          <w:szCs w:val="18"/>
        </w:rPr>
      </w:pPr>
    </w:p>
    <w:p w14:paraId="75A3C63E" w14:textId="77777777" w:rsidR="00EA31B3" w:rsidRDefault="00EA31B3" w:rsidP="00651394">
      <w:pPr>
        <w:jc w:val="center"/>
        <w:rPr>
          <w:sz w:val="18"/>
          <w:szCs w:val="18"/>
        </w:rPr>
      </w:pPr>
    </w:p>
    <w:p w14:paraId="26F93129" w14:textId="77777777" w:rsidR="00651394" w:rsidRP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 </w:t>
      </w:r>
    </w:p>
    <w:p w14:paraId="40DFB674" w14:textId="77777777" w:rsidR="00651394" w:rsidRPr="00EA31B3" w:rsidRDefault="00651394" w:rsidP="00651394">
      <w:pPr>
        <w:jc w:val="center"/>
        <w:rPr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4170"/>
        <w:gridCol w:w="571"/>
      </w:tblGrid>
      <w:tr w:rsidR="00651394" w:rsidRPr="00EA31B3" w14:paraId="3D135A63" w14:textId="77777777" w:rsidTr="008F55AD">
        <w:trPr>
          <w:gridBefore w:val="1"/>
          <w:wBefore w:w="5055" w:type="dxa"/>
          <w:trHeight w:val="1135"/>
        </w:trPr>
        <w:tc>
          <w:tcPr>
            <w:tcW w:w="4741" w:type="dxa"/>
            <w:gridSpan w:val="2"/>
          </w:tcPr>
          <w:p w14:paraId="616761B2" w14:textId="77777777"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  <w:r w:rsidRPr="00EA31B3">
              <w:rPr>
                <w:sz w:val="18"/>
                <w:szCs w:val="18"/>
              </w:rPr>
              <w:lastRenderedPageBreak/>
              <w:t>Załącznik do zarządzenia Nr</w:t>
            </w:r>
            <w:r w:rsidR="003C422B" w:rsidRPr="00EA31B3">
              <w:rPr>
                <w:sz w:val="18"/>
                <w:szCs w:val="18"/>
              </w:rPr>
              <w:t xml:space="preserve"> </w:t>
            </w:r>
            <w:r w:rsidR="00A03D73">
              <w:rPr>
                <w:sz w:val="18"/>
                <w:szCs w:val="18"/>
              </w:rPr>
              <w:t>4</w:t>
            </w:r>
            <w:r w:rsidR="008F55AD">
              <w:rPr>
                <w:sz w:val="18"/>
                <w:szCs w:val="18"/>
              </w:rPr>
              <w:t>5</w:t>
            </w:r>
            <w:r w:rsidR="00C23591" w:rsidRPr="00EA31B3">
              <w:rPr>
                <w:sz w:val="18"/>
                <w:szCs w:val="18"/>
              </w:rPr>
              <w:t>.20</w:t>
            </w:r>
            <w:r w:rsidR="008F55AD">
              <w:rPr>
                <w:sz w:val="18"/>
                <w:szCs w:val="18"/>
              </w:rPr>
              <w:t>20</w:t>
            </w:r>
            <w:r w:rsidRPr="00EA31B3">
              <w:rPr>
                <w:sz w:val="18"/>
                <w:szCs w:val="18"/>
              </w:rPr>
              <w:t xml:space="preserve"> Wójta Gminy Z</w:t>
            </w:r>
            <w:r w:rsidR="009F03F9" w:rsidRPr="00EA31B3">
              <w:rPr>
                <w:sz w:val="18"/>
                <w:szCs w:val="18"/>
              </w:rPr>
              <w:t>ł</w:t>
            </w:r>
            <w:r w:rsidRPr="00EA31B3">
              <w:rPr>
                <w:sz w:val="18"/>
                <w:szCs w:val="18"/>
              </w:rPr>
              <w:t xml:space="preserve">otów </w:t>
            </w:r>
            <w:r w:rsidR="00A03D73">
              <w:rPr>
                <w:sz w:val="18"/>
                <w:szCs w:val="18"/>
              </w:rPr>
              <w:br/>
            </w:r>
            <w:r w:rsidRPr="00EA31B3">
              <w:rPr>
                <w:sz w:val="18"/>
                <w:szCs w:val="18"/>
              </w:rPr>
              <w:t xml:space="preserve">z dnia </w:t>
            </w:r>
            <w:r w:rsidR="008F55AD">
              <w:rPr>
                <w:sz w:val="18"/>
                <w:szCs w:val="18"/>
              </w:rPr>
              <w:t>30</w:t>
            </w:r>
            <w:r w:rsidR="00C23591" w:rsidRPr="00EA31B3">
              <w:rPr>
                <w:sz w:val="18"/>
                <w:szCs w:val="18"/>
              </w:rPr>
              <w:t xml:space="preserve"> </w:t>
            </w:r>
            <w:r w:rsidR="009C253D" w:rsidRPr="00EA31B3">
              <w:rPr>
                <w:sz w:val="18"/>
                <w:szCs w:val="18"/>
              </w:rPr>
              <w:t>kwietnia</w:t>
            </w:r>
            <w:r w:rsidR="00A9355A" w:rsidRPr="00EA31B3">
              <w:rPr>
                <w:sz w:val="18"/>
                <w:szCs w:val="18"/>
              </w:rPr>
              <w:t xml:space="preserve"> </w:t>
            </w:r>
            <w:r w:rsidRPr="00EA31B3">
              <w:rPr>
                <w:sz w:val="18"/>
                <w:szCs w:val="18"/>
              </w:rPr>
              <w:t>20</w:t>
            </w:r>
            <w:r w:rsidR="008F55AD">
              <w:rPr>
                <w:sz w:val="18"/>
                <w:szCs w:val="18"/>
              </w:rPr>
              <w:t>20</w:t>
            </w:r>
            <w:r w:rsidRPr="00EA31B3">
              <w:rPr>
                <w:sz w:val="18"/>
                <w:szCs w:val="18"/>
              </w:rPr>
              <w:t xml:space="preserve"> r. w sprawie podania do publicznej wiadomości informacji kwartalnej z wykonania budżetu</w:t>
            </w:r>
            <w:r w:rsidR="007369B6" w:rsidRPr="00EA31B3">
              <w:rPr>
                <w:sz w:val="18"/>
                <w:szCs w:val="18"/>
              </w:rPr>
              <w:t xml:space="preserve"> Gminy Złotów</w:t>
            </w:r>
            <w:r w:rsidRPr="00EA31B3">
              <w:rPr>
                <w:sz w:val="18"/>
                <w:szCs w:val="18"/>
              </w:rPr>
              <w:t xml:space="preserve"> za I kw</w:t>
            </w:r>
            <w:r w:rsidR="00A03D73">
              <w:rPr>
                <w:sz w:val="18"/>
                <w:szCs w:val="18"/>
              </w:rPr>
              <w:t xml:space="preserve">artał </w:t>
            </w:r>
            <w:r w:rsidRPr="00EA31B3">
              <w:rPr>
                <w:sz w:val="18"/>
                <w:szCs w:val="18"/>
              </w:rPr>
              <w:t>20</w:t>
            </w:r>
            <w:r w:rsidR="008F55AD">
              <w:rPr>
                <w:sz w:val="18"/>
                <w:szCs w:val="18"/>
              </w:rPr>
              <w:t>20</w:t>
            </w:r>
            <w:r w:rsidRPr="00EA31B3">
              <w:rPr>
                <w:sz w:val="18"/>
                <w:szCs w:val="18"/>
              </w:rPr>
              <w:t xml:space="preserve"> r</w:t>
            </w:r>
            <w:r w:rsidR="00E536A6" w:rsidRPr="00EA31B3">
              <w:rPr>
                <w:sz w:val="18"/>
                <w:szCs w:val="18"/>
              </w:rPr>
              <w:t>ok</w:t>
            </w:r>
            <w:r w:rsidR="007369B6" w:rsidRPr="00EA31B3">
              <w:rPr>
                <w:sz w:val="18"/>
                <w:szCs w:val="18"/>
              </w:rPr>
              <w:t>u</w:t>
            </w:r>
            <w:r w:rsidR="00A03D73">
              <w:rPr>
                <w:sz w:val="18"/>
                <w:szCs w:val="18"/>
              </w:rPr>
              <w:t>.</w:t>
            </w:r>
          </w:p>
          <w:p w14:paraId="561BD689" w14:textId="77777777"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</w:p>
          <w:p w14:paraId="05021CB1" w14:textId="77777777" w:rsidR="00651394" w:rsidRPr="00EA31B3" w:rsidRDefault="00651394" w:rsidP="000B17F0">
            <w:pPr>
              <w:jc w:val="center"/>
              <w:rPr>
                <w:sz w:val="18"/>
                <w:szCs w:val="18"/>
              </w:rPr>
            </w:pPr>
          </w:p>
        </w:tc>
      </w:tr>
      <w:tr w:rsidR="00E536A6" w:rsidRPr="00EA31B3" w14:paraId="74DD81BC" w14:textId="77777777" w:rsidTr="004F1DFF">
        <w:trPr>
          <w:gridAfter w:val="1"/>
          <w:wAfter w:w="571" w:type="dxa"/>
          <w:trHeight w:val="25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68A0" w14:textId="77777777" w:rsidR="00E536A6" w:rsidRPr="00EA31B3" w:rsidRDefault="00E536A6" w:rsidP="008F55AD">
            <w:pPr>
              <w:jc w:val="center"/>
              <w:rPr>
                <w:b/>
                <w:bCs/>
              </w:rPr>
            </w:pPr>
            <w:r w:rsidRPr="00EA31B3">
              <w:rPr>
                <w:b/>
                <w:bCs/>
              </w:rPr>
              <w:t>Informacja z wyko</w:t>
            </w:r>
            <w:r w:rsidR="009C253D" w:rsidRPr="00EA31B3">
              <w:rPr>
                <w:b/>
                <w:bCs/>
              </w:rPr>
              <w:t>nania budżetu Gminy Złotów za I</w:t>
            </w:r>
            <w:r w:rsidRPr="00EA31B3">
              <w:rPr>
                <w:b/>
                <w:bCs/>
              </w:rPr>
              <w:t xml:space="preserve"> kwartał 20</w:t>
            </w:r>
            <w:r w:rsidR="008F55AD">
              <w:rPr>
                <w:b/>
                <w:bCs/>
              </w:rPr>
              <w:t>20</w:t>
            </w:r>
            <w:r w:rsidR="00AA72AE" w:rsidRPr="00EA31B3">
              <w:rPr>
                <w:b/>
                <w:bCs/>
              </w:rPr>
              <w:t xml:space="preserve"> </w:t>
            </w:r>
            <w:r w:rsidRPr="00EA31B3">
              <w:rPr>
                <w:b/>
                <w:bCs/>
              </w:rPr>
              <w:t>rok</w:t>
            </w:r>
            <w:r w:rsidR="007369B6" w:rsidRPr="00EA31B3">
              <w:rPr>
                <w:b/>
                <w:bCs/>
              </w:rPr>
              <w:t>u</w:t>
            </w:r>
          </w:p>
        </w:tc>
      </w:tr>
    </w:tbl>
    <w:p w14:paraId="70C711AA" w14:textId="77777777" w:rsidR="00651394" w:rsidRPr="00EA31B3" w:rsidRDefault="00651394" w:rsidP="00651394"/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4060"/>
        <w:gridCol w:w="1940"/>
        <w:gridCol w:w="1580"/>
        <w:gridCol w:w="1042"/>
      </w:tblGrid>
      <w:tr w:rsidR="00780829" w:rsidRPr="008F1400" w14:paraId="3C708D83" w14:textId="77777777" w:rsidTr="00A03D73">
        <w:trPr>
          <w:trHeight w:val="285"/>
          <w:jc w:val="center"/>
        </w:trPr>
        <w:tc>
          <w:tcPr>
            <w:tcW w:w="4731" w:type="dxa"/>
            <w:gridSpan w:val="2"/>
            <w:shd w:val="clear" w:color="000000" w:fill="A8D08D"/>
            <w:noWrap/>
            <w:vAlign w:val="center"/>
            <w:hideMark/>
          </w:tcPr>
          <w:p w14:paraId="1FFD9714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940" w:type="dxa"/>
            <w:shd w:val="clear" w:color="000000" w:fill="A8D08D"/>
            <w:noWrap/>
            <w:vAlign w:val="center"/>
            <w:hideMark/>
          </w:tcPr>
          <w:p w14:paraId="5E999888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lan po zmianach</w:t>
            </w:r>
          </w:p>
        </w:tc>
        <w:tc>
          <w:tcPr>
            <w:tcW w:w="1580" w:type="dxa"/>
            <w:shd w:val="clear" w:color="000000" w:fill="A8D08D"/>
            <w:noWrap/>
            <w:vAlign w:val="center"/>
            <w:hideMark/>
          </w:tcPr>
          <w:p w14:paraId="457D7113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1042" w:type="dxa"/>
            <w:shd w:val="clear" w:color="000000" w:fill="A8D08D"/>
            <w:noWrap/>
            <w:vAlign w:val="center"/>
            <w:hideMark/>
          </w:tcPr>
          <w:p w14:paraId="7867AD4E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80829" w:rsidRPr="008F1400" w14:paraId="6A8E5EE8" w14:textId="77777777" w:rsidTr="00A03D73">
        <w:trPr>
          <w:trHeight w:val="18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4F19DF3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445586F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735E560A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517B4EC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79847BCD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5</w:t>
            </w:r>
          </w:p>
        </w:tc>
      </w:tr>
      <w:tr w:rsidR="00780829" w:rsidRPr="008F1400" w14:paraId="46087654" w14:textId="77777777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72DBD8CC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7719073D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ochody (A1+A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16379630" w14:textId="77777777" w:rsidR="00780829" w:rsidRPr="008F1400" w:rsidRDefault="006523E0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 214 156,13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6D897FFC" w14:textId="77777777" w:rsidR="00780829" w:rsidRPr="008F1400" w:rsidRDefault="006523E0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284 560,61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4EFFCA80" w14:textId="77777777" w:rsidR="00780829" w:rsidRPr="008F1400" w:rsidRDefault="006523E0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55</w:t>
            </w:r>
          </w:p>
        </w:tc>
      </w:tr>
      <w:tr w:rsidR="00780829" w:rsidRPr="008F1400" w14:paraId="5937339A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DB04896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EDD74AF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10D267BF" w14:textId="77777777" w:rsidR="00780829" w:rsidRPr="008F140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24 814,0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2E2BBC3" w14:textId="77777777" w:rsidR="00780829" w:rsidRPr="008F140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8 475,27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F4A1C93" w14:textId="77777777" w:rsidR="00780829" w:rsidRPr="008F140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8</w:t>
            </w:r>
          </w:p>
        </w:tc>
      </w:tr>
      <w:tr w:rsidR="00780829" w:rsidRPr="008F1400" w14:paraId="5812455D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5C3930E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AED6072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F99BF84" w14:textId="77777777" w:rsidR="00780829" w:rsidRPr="008F140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89 342,0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8551D71" w14:textId="77777777" w:rsidR="00780829" w:rsidRPr="008F140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085,34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45766DE" w14:textId="77777777" w:rsidR="00780829" w:rsidRPr="008F140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</w:tr>
      <w:tr w:rsidR="00780829" w:rsidRPr="008F1400" w14:paraId="29FF66B7" w14:textId="77777777" w:rsidTr="00B935B9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4FFBDE38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0C88F798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datki (B1+B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7D8F2F3F" w14:textId="77777777" w:rsidR="00780829" w:rsidRPr="008F1400" w:rsidRDefault="006523E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107 856,13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79148A74" w14:textId="77777777" w:rsidR="00780829" w:rsidRPr="008F1400" w:rsidRDefault="006523E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842 978,29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24108D09" w14:textId="77777777" w:rsidR="00780829" w:rsidRPr="008F1400" w:rsidRDefault="006523E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54</w:t>
            </w:r>
          </w:p>
        </w:tc>
      </w:tr>
      <w:tr w:rsidR="00780829" w:rsidRPr="008F1400" w14:paraId="2A514BDD" w14:textId="77777777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6144928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34752BC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23DA98D" w14:textId="77777777" w:rsidR="00780829" w:rsidRPr="008F140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32 280,6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29E42FE" w14:textId="77777777" w:rsidR="006523E0" w:rsidRPr="008F1400" w:rsidRDefault="006523E0" w:rsidP="00652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64 785,0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C7CC9AB" w14:textId="77777777" w:rsidR="00780829" w:rsidRPr="008F140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</w:tr>
      <w:tr w:rsidR="00780829" w:rsidRPr="008F1400" w14:paraId="5F0328B5" w14:textId="77777777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0BD8243D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DF2DCE9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911C74C" w14:textId="77777777" w:rsidR="00780829" w:rsidRPr="008F140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75 575,45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A179F60" w14:textId="77777777" w:rsidR="00780829" w:rsidRPr="008F140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193,28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74A0DE1" w14:textId="77777777" w:rsidR="00780829" w:rsidRPr="008F140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</w:t>
            </w:r>
          </w:p>
        </w:tc>
      </w:tr>
      <w:tr w:rsidR="00780829" w:rsidRPr="008F1400" w14:paraId="7DFE4AE1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73D9BE5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1926880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Nadwyżka/deficyt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58BFB4D7" w14:textId="77777777" w:rsidR="00780829" w:rsidRPr="008F1400" w:rsidRDefault="006523E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 3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D897ABD" w14:textId="77777777" w:rsidR="00780829" w:rsidRPr="008F1400" w:rsidRDefault="006523E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41 582,32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E368E4F" w14:textId="77777777" w:rsidR="00780829" w:rsidRPr="008F1400" w:rsidRDefault="006523E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780829" w:rsidRPr="008F1400" w14:paraId="135D94AF" w14:textId="77777777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1F8BA64E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4B77CEE2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rzy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4E48980E" w14:textId="77777777" w:rsidR="00780829" w:rsidRPr="008F1400" w:rsidRDefault="006523E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78 700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51FE36C3" w14:textId="77777777" w:rsidR="00780829" w:rsidRPr="008F1400" w:rsidRDefault="006523E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58 720,21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2087C357" w14:textId="77777777" w:rsidR="00780829" w:rsidRPr="008F1400" w:rsidRDefault="006523E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77</w:t>
            </w:r>
          </w:p>
        </w:tc>
      </w:tr>
      <w:tr w:rsidR="00780829" w:rsidRPr="008F1400" w14:paraId="1BD96F68" w14:textId="77777777" w:rsidTr="006523E0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081DBA45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77FA17C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66309A1" w14:textId="77777777"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07561CB" w14:textId="77777777"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2358FC6" w14:textId="77777777" w:rsidR="00780829" w:rsidRPr="008F1400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80829" w:rsidRPr="008F1400" w14:paraId="376CCFEB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F939F67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1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D571C37" w14:textId="77777777" w:rsidR="00780829" w:rsidRPr="008F1400" w:rsidRDefault="00126246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k</w:t>
            </w:r>
            <w:r w:rsidR="000173C7" w:rsidRPr="008F1400">
              <w:rPr>
                <w:color w:val="000000"/>
                <w:sz w:val="20"/>
                <w:szCs w:val="20"/>
              </w:rPr>
              <w:t>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1E25619" w14:textId="77777777" w:rsidR="00780829" w:rsidRPr="008F140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30E0169" w14:textId="77777777" w:rsidR="00780829" w:rsidRPr="008F140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B58C43B" w14:textId="77777777" w:rsidR="00780829" w:rsidRPr="008F140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523E0" w:rsidRPr="008F1400" w14:paraId="6F02600F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647144F5" w14:textId="77777777" w:rsidR="006523E0" w:rsidRPr="008F1400" w:rsidRDefault="006523E0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.2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686F5BFE" w14:textId="77777777" w:rsidR="006523E0" w:rsidRPr="008F1400" w:rsidRDefault="006523E0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łata udzielonych pożyczek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13291C2F" w14:textId="77777777" w:rsidR="006523E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B2AE2AF" w14:textId="77777777" w:rsidR="006523E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747227A" w14:textId="77777777" w:rsidR="006523E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73C7" w:rsidRPr="008F1400" w14:paraId="707AD5B2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92C1310" w14:textId="77777777" w:rsidR="000173C7" w:rsidRPr="008F1400" w:rsidRDefault="006523E0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.3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AE43124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olne środki, o których mowa w art.217 ust. 2 pkt 6 ustawy</w:t>
            </w:r>
            <w:r w:rsidR="00A03D73" w:rsidRPr="008F1400">
              <w:rPr>
                <w:color w:val="000000"/>
                <w:sz w:val="20"/>
                <w:szCs w:val="20"/>
              </w:rPr>
              <w:t xml:space="preserve"> </w:t>
            </w:r>
            <w:r w:rsidRPr="008F1400">
              <w:rPr>
                <w:color w:val="000000"/>
                <w:sz w:val="20"/>
                <w:szCs w:val="20"/>
              </w:rPr>
              <w:t>o finansach publicznych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5F3E143C" w14:textId="77777777" w:rsidR="000173C7" w:rsidRPr="008F140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7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B9B19AF" w14:textId="77777777" w:rsidR="000173C7" w:rsidRPr="008F1400" w:rsidRDefault="006523E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8 720,2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8355140" w14:textId="77777777" w:rsidR="000173C7" w:rsidRPr="008F1400" w:rsidRDefault="002C1F1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05</w:t>
            </w:r>
          </w:p>
        </w:tc>
      </w:tr>
      <w:tr w:rsidR="000173C7" w:rsidRPr="008F1400" w14:paraId="666605EE" w14:textId="77777777" w:rsidTr="006523E0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3364F883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2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439E9454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Roz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35AD3315" w14:textId="77777777" w:rsidR="000173C7" w:rsidRPr="008F1400" w:rsidRDefault="006523E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85 000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508D7AEE" w14:textId="77777777" w:rsidR="000173C7" w:rsidRPr="008F1400" w:rsidRDefault="006523E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 600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5EB1CF2E" w14:textId="77777777" w:rsidR="000173C7" w:rsidRPr="008F1400" w:rsidRDefault="006523E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49</w:t>
            </w:r>
          </w:p>
        </w:tc>
      </w:tr>
      <w:tr w:rsidR="000173C7" w:rsidRPr="008F1400" w14:paraId="23A3A94F" w14:textId="77777777" w:rsidTr="006523E0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2FE5CB7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337CFD8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2F2D5295" w14:textId="77777777"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8C5F20C" w14:textId="77777777"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CE3A0FB" w14:textId="77777777"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173C7" w:rsidRPr="008F1400" w14:paraId="1F66CD85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8A2F34B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2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E5C7BE7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spłaty kredytów i pożyczek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3D0A5031" w14:textId="77777777" w:rsidR="000173C7" w:rsidRPr="008F1400" w:rsidRDefault="006523E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95 000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4FB34AA1" w14:textId="77777777" w:rsidR="000173C7" w:rsidRPr="008F1400" w:rsidRDefault="006523E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 60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C42F2BB" w14:textId="77777777" w:rsidR="000173C7" w:rsidRPr="008F1400" w:rsidRDefault="00337423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7</w:t>
            </w:r>
          </w:p>
        </w:tc>
      </w:tr>
      <w:tr w:rsidR="00337423" w:rsidRPr="008F1400" w14:paraId="66BC042C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45E73C23" w14:textId="77777777" w:rsidR="00337423" w:rsidRPr="008F1400" w:rsidRDefault="00337423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2.2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52FAD5DE" w14:textId="77777777" w:rsidR="00337423" w:rsidRPr="008F1400" w:rsidRDefault="00337423" w:rsidP="00A03D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zielone pożyczki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7BEB869A" w14:textId="77777777" w:rsidR="00337423" w:rsidRDefault="00337423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 000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1597C3CD" w14:textId="77777777" w:rsidR="00337423" w:rsidRDefault="00337423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A3F3AB4" w14:textId="77777777" w:rsidR="00337423" w:rsidRDefault="00337423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73C7" w:rsidRPr="008F1400" w14:paraId="0A8D5ACD" w14:textId="77777777" w:rsidTr="006523E0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55F904B1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4D35EC0B" w14:textId="77777777" w:rsidR="000173C7" w:rsidRPr="008F1400" w:rsidRDefault="000173C7" w:rsidP="00337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Zadłużenie – 31.03.20</w:t>
            </w:r>
            <w:r w:rsidR="00337423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8F1400">
              <w:rPr>
                <w:b/>
                <w:bCs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28AD317F" w14:textId="77777777" w:rsidR="000173C7" w:rsidRPr="008F1400" w:rsidRDefault="00337423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1750A444" w14:textId="77777777" w:rsidR="000173C7" w:rsidRPr="008F1400" w:rsidRDefault="00337423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072 900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0BBA70FD" w14:textId="77777777" w:rsidR="000173C7" w:rsidRPr="00377510" w:rsidRDefault="0037751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377510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0173C7" w:rsidRPr="008F1400" w14:paraId="2A716290" w14:textId="77777777" w:rsidTr="006523E0">
        <w:trPr>
          <w:trHeight w:val="16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BE1297C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8017109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2A5A2AD5" w14:textId="77777777" w:rsidR="000173C7" w:rsidRPr="008F1400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029E892" w14:textId="77777777" w:rsidR="000173C7" w:rsidRPr="008F1400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2CC15E9" w14:textId="77777777" w:rsidR="000173C7" w:rsidRPr="008F1400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330B9" w:rsidRPr="008F1400" w14:paraId="3C9D6B68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ADEFCC3" w14:textId="77777777"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E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793A580" w14:textId="77777777"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Zobowiązania wymagaln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640DF1D" w14:textId="77777777" w:rsidR="000173C7" w:rsidRPr="008F1400" w:rsidRDefault="00337423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1BC3D8A" w14:textId="77777777" w:rsidR="000173C7" w:rsidRPr="008F1400" w:rsidRDefault="00337423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D91C773" w14:textId="77777777" w:rsidR="000173C7" w:rsidRPr="008F1400" w:rsidRDefault="00337423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72868" w:rsidRPr="008F1400" w14:paraId="4EC03E1F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E2E4C72" w14:textId="77777777"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E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1379F2F" w14:textId="77777777" w:rsidR="000173C7" w:rsidRPr="008F1400" w:rsidRDefault="000173C7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K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5DE2ABF5" w14:textId="77777777" w:rsidR="000173C7" w:rsidRPr="008F1400" w:rsidRDefault="00337423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BEBC6B2" w14:textId="77777777" w:rsidR="000173C7" w:rsidRPr="008F1400" w:rsidRDefault="0037751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2 90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F327BB1" w14:textId="77777777" w:rsidR="000173C7" w:rsidRPr="008F1400" w:rsidRDefault="00377510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72A2B" w:rsidRPr="008F1400" w14:paraId="7B34E96A" w14:textId="77777777" w:rsidTr="006523E0">
        <w:trPr>
          <w:trHeight w:val="600"/>
          <w:jc w:val="center"/>
        </w:trPr>
        <w:tc>
          <w:tcPr>
            <w:tcW w:w="671" w:type="dxa"/>
            <w:shd w:val="clear" w:color="auto" w:fill="E2EFD9" w:themeFill="accent6" w:themeFillTint="33"/>
            <w:noWrap/>
            <w:vAlign w:val="center"/>
            <w:hideMark/>
          </w:tcPr>
          <w:p w14:paraId="401BF8D0" w14:textId="77777777" w:rsidR="000173C7" w:rsidRPr="008F1400" w:rsidRDefault="000173C7" w:rsidP="00A03D73">
            <w:pPr>
              <w:rPr>
                <w:b/>
                <w:sz w:val="20"/>
                <w:szCs w:val="20"/>
              </w:rPr>
            </w:pPr>
            <w:r w:rsidRPr="008F1400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60" w:type="dxa"/>
            <w:shd w:val="clear" w:color="auto" w:fill="E2EFD9" w:themeFill="accent6" w:themeFillTint="33"/>
            <w:vAlign w:val="center"/>
            <w:hideMark/>
          </w:tcPr>
          <w:p w14:paraId="0C251D55" w14:textId="77777777" w:rsidR="000173C7" w:rsidRPr="008F1400" w:rsidRDefault="000173C7" w:rsidP="00A03D73">
            <w:pPr>
              <w:rPr>
                <w:b/>
                <w:sz w:val="20"/>
                <w:szCs w:val="20"/>
              </w:rPr>
            </w:pPr>
            <w:r w:rsidRPr="008F1400">
              <w:rPr>
                <w:b/>
                <w:sz w:val="20"/>
                <w:szCs w:val="20"/>
              </w:rPr>
              <w:t xml:space="preserve">Udzielone umorzenia niepodatkowych należności budżetowych, o których mowa </w:t>
            </w:r>
            <w:r w:rsidR="008F1400">
              <w:rPr>
                <w:b/>
                <w:sz w:val="20"/>
                <w:szCs w:val="20"/>
              </w:rPr>
              <w:br/>
            </w:r>
            <w:r w:rsidRPr="008F1400">
              <w:rPr>
                <w:b/>
                <w:sz w:val="20"/>
                <w:szCs w:val="20"/>
              </w:rPr>
              <w:t>w art. 60 ustawy o finansach publicznych</w:t>
            </w:r>
          </w:p>
        </w:tc>
        <w:tc>
          <w:tcPr>
            <w:tcW w:w="1940" w:type="dxa"/>
            <w:shd w:val="clear" w:color="auto" w:fill="E2EFD9" w:themeFill="accent6" w:themeFillTint="33"/>
            <w:noWrap/>
            <w:vAlign w:val="center"/>
          </w:tcPr>
          <w:p w14:paraId="06E2EA39" w14:textId="77777777" w:rsidR="000173C7" w:rsidRPr="008F1400" w:rsidRDefault="00377510" w:rsidP="00A03D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E2EFD9" w:themeFill="accent6" w:themeFillTint="33"/>
            <w:noWrap/>
            <w:vAlign w:val="center"/>
          </w:tcPr>
          <w:p w14:paraId="4A4043DB" w14:textId="77777777" w:rsidR="000173C7" w:rsidRPr="008F1400" w:rsidRDefault="00377510" w:rsidP="00A03D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E2EFD9" w:themeFill="accent6" w:themeFillTint="33"/>
            <w:noWrap/>
            <w:vAlign w:val="center"/>
          </w:tcPr>
          <w:p w14:paraId="1E77F669" w14:textId="77777777" w:rsidR="000173C7" w:rsidRPr="008F1400" w:rsidRDefault="00377510" w:rsidP="00A03D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0173C7" w:rsidRPr="008F1400" w14:paraId="085A9D73" w14:textId="77777777" w:rsidTr="00BF2D6F">
        <w:trPr>
          <w:trHeight w:val="254"/>
          <w:jc w:val="center"/>
        </w:trPr>
        <w:tc>
          <w:tcPr>
            <w:tcW w:w="671" w:type="dxa"/>
            <w:shd w:val="clear" w:color="000000" w:fill="E2EFD9" w:themeFill="accent6" w:themeFillTint="33"/>
            <w:noWrap/>
            <w:vAlign w:val="center"/>
            <w:hideMark/>
          </w:tcPr>
          <w:p w14:paraId="37EB8E74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060" w:type="dxa"/>
            <w:shd w:val="clear" w:color="000000" w:fill="E2EFD9" w:themeFill="accent6" w:themeFillTint="33"/>
            <w:noWrap/>
            <w:vAlign w:val="center"/>
            <w:hideMark/>
          </w:tcPr>
          <w:p w14:paraId="62C4D739" w14:textId="77777777" w:rsidR="000173C7" w:rsidRPr="008F1400" w:rsidRDefault="000173C7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nik operacyjny budżetu (G1-G2):</w:t>
            </w:r>
          </w:p>
        </w:tc>
        <w:tc>
          <w:tcPr>
            <w:tcW w:w="1940" w:type="dxa"/>
            <w:shd w:val="clear" w:color="000000" w:fill="E2EFD9" w:themeFill="accent6" w:themeFillTint="33"/>
            <w:noWrap/>
            <w:vAlign w:val="center"/>
          </w:tcPr>
          <w:p w14:paraId="348192CE" w14:textId="77777777" w:rsidR="000173C7" w:rsidRPr="008F1400" w:rsidRDefault="0037751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92 533,38</w:t>
            </w:r>
          </w:p>
        </w:tc>
        <w:tc>
          <w:tcPr>
            <w:tcW w:w="1580" w:type="dxa"/>
            <w:shd w:val="clear" w:color="000000" w:fill="E2EFD9" w:themeFill="accent6" w:themeFillTint="33"/>
            <w:noWrap/>
            <w:vAlign w:val="center"/>
          </w:tcPr>
          <w:p w14:paraId="69E9AE4B" w14:textId="77777777" w:rsidR="000173C7" w:rsidRPr="008F1400" w:rsidRDefault="0037751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73 690,26</w:t>
            </w:r>
          </w:p>
        </w:tc>
        <w:tc>
          <w:tcPr>
            <w:tcW w:w="1042" w:type="dxa"/>
            <w:shd w:val="clear" w:color="000000" w:fill="E2EFD9" w:themeFill="accent6" w:themeFillTint="33"/>
            <w:noWrap/>
            <w:vAlign w:val="center"/>
          </w:tcPr>
          <w:p w14:paraId="44D05BB2" w14:textId="77777777" w:rsidR="000173C7" w:rsidRPr="008F1400" w:rsidRDefault="0037751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46</w:t>
            </w:r>
          </w:p>
        </w:tc>
      </w:tr>
      <w:tr w:rsidR="00377510" w:rsidRPr="008F1400" w14:paraId="614DD5FF" w14:textId="77777777" w:rsidTr="00BF2D6F">
        <w:trPr>
          <w:trHeight w:val="273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756F9D4" w14:textId="77777777" w:rsidR="00377510" w:rsidRPr="008F1400" w:rsidRDefault="00377510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EBB0491" w14:textId="77777777" w:rsidR="00377510" w:rsidRPr="008F1400" w:rsidRDefault="00377510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7AB249C" w14:textId="77777777" w:rsidR="00377510" w:rsidRPr="008F1400" w:rsidRDefault="00377510" w:rsidP="00406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24 814,0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BA87147" w14:textId="77777777" w:rsidR="00377510" w:rsidRPr="008F1400" w:rsidRDefault="00377510" w:rsidP="00406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38 475,27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80E8D40" w14:textId="77777777" w:rsidR="00377510" w:rsidRPr="008F1400" w:rsidRDefault="00377510" w:rsidP="00406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8</w:t>
            </w:r>
          </w:p>
        </w:tc>
      </w:tr>
      <w:tr w:rsidR="00377510" w:rsidRPr="008F1400" w14:paraId="3CE56E58" w14:textId="77777777" w:rsidTr="00BF2D6F">
        <w:trPr>
          <w:trHeight w:val="276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02177A52" w14:textId="77777777" w:rsidR="00377510" w:rsidRPr="008F1400" w:rsidRDefault="00377510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9BC57BB" w14:textId="77777777" w:rsidR="00377510" w:rsidRPr="008F1400" w:rsidRDefault="00377510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297E86C4" w14:textId="77777777" w:rsidR="00377510" w:rsidRPr="008F1400" w:rsidRDefault="00377510" w:rsidP="00406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32 280,6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604D1E9" w14:textId="77777777" w:rsidR="00377510" w:rsidRPr="008F1400" w:rsidRDefault="00377510" w:rsidP="00406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64 785,0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1F5C724" w14:textId="77777777" w:rsidR="00377510" w:rsidRPr="008F1400" w:rsidRDefault="00377510" w:rsidP="004069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0</w:t>
            </w:r>
          </w:p>
        </w:tc>
      </w:tr>
    </w:tbl>
    <w:p w14:paraId="48C6FDA2" w14:textId="77777777" w:rsidR="00651394" w:rsidRPr="00EA31B3" w:rsidRDefault="00651394" w:rsidP="00651394"/>
    <w:sectPr w:rsidR="00651394" w:rsidRPr="00EA31B3" w:rsidSect="005D55BC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504F8" w14:textId="77777777" w:rsidR="00CC46AE" w:rsidRDefault="00CC46AE" w:rsidP="005D55BC">
      <w:r>
        <w:separator/>
      </w:r>
    </w:p>
  </w:endnote>
  <w:endnote w:type="continuationSeparator" w:id="0">
    <w:p w14:paraId="15B22A1E" w14:textId="77777777" w:rsidR="00CC46AE" w:rsidRDefault="00CC46AE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CAED5" w14:textId="77777777" w:rsidR="00CC46AE" w:rsidRDefault="00CC46AE" w:rsidP="005D55BC">
      <w:r>
        <w:separator/>
      </w:r>
    </w:p>
  </w:footnote>
  <w:footnote w:type="continuationSeparator" w:id="0">
    <w:p w14:paraId="270BE597" w14:textId="77777777" w:rsidR="00CC46AE" w:rsidRDefault="00CC46AE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4204"/>
      <w:docPartObj>
        <w:docPartGallery w:val="Page Numbers (Top of Page)"/>
        <w:docPartUnique/>
      </w:docPartObj>
    </w:sdtPr>
    <w:sdtEndPr/>
    <w:sdtContent>
      <w:p w14:paraId="3F6AFAF7" w14:textId="77777777"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2A9E91" w14:textId="77777777"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173C7"/>
    <w:rsid w:val="000A2A04"/>
    <w:rsid w:val="000A4EE7"/>
    <w:rsid w:val="000C3E3D"/>
    <w:rsid w:val="000F1568"/>
    <w:rsid w:val="00122D4B"/>
    <w:rsid w:val="00126246"/>
    <w:rsid w:val="00126A05"/>
    <w:rsid w:val="0029697E"/>
    <w:rsid w:val="002C1F14"/>
    <w:rsid w:val="002C4F3E"/>
    <w:rsid w:val="002F3ADC"/>
    <w:rsid w:val="002F4602"/>
    <w:rsid w:val="00337423"/>
    <w:rsid w:val="00340F0C"/>
    <w:rsid w:val="00377510"/>
    <w:rsid w:val="003C422B"/>
    <w:rsid w:val="004F1DFF"/>
    <w:rsid w:val="00514A07"/>
    <w:rsid w:val="005713A6"/>
    <w:rsid w:val="00572868"/>
    <w:rsid w:val="0059227D"/>
    <w:rsid w:val="005A16FA"/>
    <w:rsid w:val="005C4F7E"/>
    <w:rsid w:val="005D55BC"/>
    <w:rsid w:val="00617FD6"/>
    <w:rsid w:val="006330B9"/>
    <w:rsid w:val="00644047"/>
    <w:rsid w:val="00651394"/>
    <w:rsid w:val="006523E0"/>
    <w:rsid w:val="00656BA7"/>
    <w:rsid w:val="00657228"/>
    <w:rsid w:val="006800DE"/>
    <w:rsid w:val="006B3290"/>
    <w:rsid w:val="006D2A51"/>
    <w:rsid w:val="00724099"/>
    <w:rsid w:val="007369B6"/>
    <w:rsid w:val="007378F9"/>
    <w:rsid w:val="00753B5B"/>
    <w:rsid w:val="00780829"/>
    <w:rsid w:val="00797186"/>
    <w:rsid w:val="007B6CAF"/>
    <w:rsid w:val="007C49A7"/>
    <w:rsid w:val="007F446F"/>
    <w:rsid w:val="008F1400"/>
    <w:rsid w:val="008F55AD"/>
    <w:rsid w:val="008F7B90"/>
    <w:rsid w:val="009116E9"/>
    <w:rsid w:val="00990D31"/>
    <w:rsid w:val="009C253D"/>
    <w:rsid w:val="009D41B5"/>
    <w:rsid w:val="009F03F9"/>
    <w:rsid w:val="00A03D73"/>
    <w:rsid w:val="00A15E35"/>
    <w:rsid w:val="00A46217"/>
    <w:rsid w:val="00A805FC"/>
    <w:rsid w:val="00A837C7"/>
    <w:rsid w:val="00A9355A"/>
    <w:rsid w:val="00AA72AE"/>
    <w:rsid w:val="00AB5779"/>
    <w:rsid w:val="00AB797D"/>
    <w:rsid w:val="00B17599"/>
    <w:rsid w:val="00B51191"/>
    <w:rsid w:val="00B677D8"/>
    <w:rsid w:val="00B935B9"/>
    <w:rsid w:val="00B93606"/>
    <w:rsid w:val="00BC360B"/>
    <w:rsid w:val="00BD303F"/>
    <w:rsid w:val="00BD31E1"/>
    <w:rsid w:val="00BF2D6F"/>
    <w:rsid w:val="00C07600"/>
    <w:rsid w:val="00C23591"/>
    <w:rsid w:val="00C63790"/>
    <w:rsid w:val="00C70FD8"/>
    <w:rsid w:val="00C72A2B"/>
    <w:rsid w:val="00C810F7"/>
    <w:rsid w:val="00CA6F39"/>
    <w:rsid w:val="00CC46AE"/>
    <w:rsid w:val="00DA0EF2"/>
    <w:rsid w:val="00DB044F"/>
    <w:rsid w:val="00DD5C71"/>
    <w:rsid w:val="00DE50A6"/>
    <w:rsid w:val="00E16626"/>
    <w:rsid w:val="00E21E27"/>
    <w:rsid w:val="00E42A21"/>
    <w:rsid w:val="00E536A6"/>
    <w:rsid w:val="00E67534"/>
    <w:rsid w:val="00E81207"/>
    <w:rsid w:val="00E84263"/>
    <w:rsid w:val="00EA31B3"/>
    <w:rsid w:val="00EB5EB9"/>
    <w:rsid w:val="00EB60DF"/>
    <w:rsid w:val="00F413DE"/>
    <w:rsid w:val="00F60F4D"/>
    <w:rsid w:val="00F8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6A21"/>
  <w15:docId w15:val="{5BF2E7BD-9F0A-41CC-9F21-062F359F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979C-034D-4DD9-A46B-8CC2DB47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Magdalena Borsich</cp:lastModifiedBy>
  <cp:revision>2</cp:revision>
  <cp:lastPrinted>2020-05-08T11:00:00Z</cp:lastPrinted>
  <dcterms:created xsi:type="dcterms:W3CDTF">2020-05-11T05:01:00Z</dcterms:created>
  <dcterms:modified xsi:type="dcterms:W3CDTF">2020-05-11T05:01:00Z</dcterms:modified>
</cp:coreProperties>
</file>